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中医综合240分之路  冲刺高分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中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80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中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